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C5D6" w14:textId="77777777" w:rsidR="00E33EDD" w:rsidRPr="00101BAF" w:rsidRDefault="00E33EDD" w:rsidP="00E33EDD">
      <w:pPr>
        <w:pStyle w:val="Kop4"/>
      </w:pPr>
      <w:r w:rsidRPr="00101BAF">
        <w:t>Norm</w:t>
      </w:r>
    </w:p>
    <w:p w14:paraId="15A38A61" w14:textId="3DB7E7BA" w:rsidR="00712F87" w:rsidRDefault="00353640" w:rsidP="00353640">
      <w:r>
        <w:t>Het</w:t>
      </w:r>
      <w:r w:rsidR="00E33EDD" w:rsidRPr="00F62F31">
        <w:t xml:space="preserve"> </w:t>
      </w:r>
      <w:r w:rsidR="00661D73">
        <w:t xml:space="preserve">Lichaam van de Regeling van het </w:t>
      </w:r>
      <w:r w:rsidR="00E33EDD" w:rsidRPr="00F62F31">
        <w:fldChar w:fldCharType="begin"/>
      </w:r>
      <w:r w:rsidR="00E33EDD"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="00E33EDD" w:rsidRPr="00F62F31">
        <w:rPr>
          <w:noProof/>
        </w:rPr>
        <w:instrText xml:space="preserve"> </w:instrText>
      </w:r>
      <w:r w:rsidR="00E33EDD" w:rsidRPr="00F62F31">
        <w:rPr>
          <w:noProof/>
        </w:rPr>
        <w:fldChar w:fldCharType="separate"/>
      </w:r>
      <w:r w:rsidR="00CD4A19">
        <w:rPr>
          <w:noProof/>
        </w:rPr>
        <w:t>voorbereidingsbesluit</w:t>
      </w:r>
      <w:r w:rsidR="00E33EDD" w:rsidRPr="00F62F31">
        <w:fldChar w:fldCharType="end"/>
      </w:r>
      <w:r w:rsidR="00E33EDD" w:rsidRPr="00F62F31">
        <w:t xml:space="preserve"> </w:t>
      </w:r>
      <w:r w:rsidR="00661D73">
        <w:t xml:space="preserve">bevat </w:t>
      </w:r>
      <w:r>
        <w:t>de volgende onderdelen:</w:t>
      </w:r>
    </w:p>
    <w:p w14:paraId="54B90D95" w14:textId="3E00703F" w:rsidR="00353640" w:rsidRDefault="0026324B" w:rsidP="00D967D2">
      <w:pPr>
        <w:pStyle w:val="Opsommingtekens1"/>
      </w:pPr>
      <w:r w:rsidRPr="0026324B">
        <w:t xml:space="preserve">de </w:t>
      </w:r>
      <w:r w:rsidR="00661D73">
        <w:t>C</w:t>
      </w:r>
      <w:r w:rsidRPr="0026324B">
        <w:t xml:space="preserve">onditie: verplicht onderdeel dat de verhouding tussen dit tijdelijk regelingdeel en de hoofdregeling </w:t>
      </w:r>
      <w:r w:rsidR="0031299D" w:rsidRPr="0031299D">
        <w:t xml:space="preserve">van het omgevingsplan </w:t>
      </w:r>
      <w:r w:rsidR="0031299D">
        <w:t xml:space="preserve">of de omgevingsverordening </w:t>
      </w:r>
      <w:r w:rsidRPr="0026324B">
        <w:t xml:space="preserve">beschrijft; altijd in de vorm van een artikel </w:t>
      </w:r>
      <w:r w:rsidR="00852926" w:rsidRPr="00852926">
        <w:t xml:space="preserve">met een Opschrift maar </w:t>
      </w:r>
      <w:r w:rsidRPr="0026324B">
        <w:t xml:space="preserve">zonder </w:t>
      </w:r>
      <w:r w:rsidR="00852926">
        <w:t>L</w:t>
      </w:r>
      <w:r w:rsidRPr="0026324B">
        <w:t xml:space="preserve">abel en </w:t>
      </w:r>
      <w:r w:rsidR="00852926">
        <w:t>N</w:t>
      </w:r>
      <w:r w:rsidRPr="0026324B">
        <w:t>ummer</w:t>
      </w:r>
      <w:r w:rsidR="00E02E64">
        <w:t xml:space="preserve">; dit artikel </w:t>
      </w:r>
      <w:r w:rsidR="00E02E64" w:rsidRPr="00E02E64">
        <w:t>wordt niet in een hoofdstuk ondergebracht</w:t>
      </w:r>
      <w:r w:rsidR="00F84D26">
        <w:t>;</w:t>
      </w:r>
    </w:p>
    <w:p w14:paraId="4E221F72" w14:textId="5341A4B5" w:rsidR="00712F87" w:rsidRDefault="006E2170" w:rsidP="00D967D2">
      <w:pPr>
        <w:pStyle w:val="Opsommingtekens1"/>
      </w:pPr>
      <w:r>
        <w:t xml:space="preserve">een of meer Artikelen met </w:t>
      </w:r>
      <w:r w:rsidR="00353640">
        <w:t xml:space="preserve">de </w:t>
      </w:r>
      <w:r w:rsidR="008D7733">
        <w:t>voorbeschermingsregels</w:t>
      </w:r>
      <w:r w:rsidR="00ED5273">
        <w:t xml:space="preserve">, ondergebracht in een of meer </w:t>
      </w:r>
      <w:r w:rsidR="00AE1E79">
        <w:t>hoofdstukken</w:t>
      </w:r>
      <w:r w:rsidR="00353640">
        <w:t>.</w:t>
      </w:r>
    </w:p>
    <w:p w14:paraId="245F176B" w14:textId="0E1D309C" w:rsidR="00E33EDD" w:rsidRPr="006C4925" w:rsidRDefault="0091392F" w:rsidP="00D967D2">
      <w:pPr>
        <w:pStyle w:val="Opsommingtekens1"/>
      </w:pPr>
      <w:r>
        <w:t>e</w:t>
      </w:r>
      <w:r w:rsidR="009D59B1" w:rsidRPr="000F1451">
        <w:t xml:space="preserve">en bijlage </w:t>
      </w:r>
      <w:r w:rsidR="00F01970">
        <w:t>met</w:t>
      </w:r>
      <w:r w:rsidR="009D59B1" w:rsidRPr="000F1451">
        <w:t xml:space="preserve"> de n</w:t>
      </w:r>
      <w:r w:rsidR="000F1451" w:rsidRPr="000F1451">
        <w:t>a</w:t>
      </w:r>
      <w:r w:rsidR="009D59B1" w:rsidRPr="000F1451">
        <w:t>me</w:t>
      </w:r>
      <w:r w:rsidR="000F1451" w:rsidRPr="000F1451">
        <w:t>n</w:t>
      </w:r>
      <w:r w:rsidR="009D59B1" w:rsidRPr="000F1451">
        <w:t xml:space="preserve"> en identificatiecodes van de </w:t>
      </w:r>
      <w:r w:rsidR="00991F3C" w:rsidRPr="00991F3C">
        <w:t xml:space="preserve">geografische </w:t>
      </w:r>
      <w:r w:rsidR="009D59B1" w:rsidRPr="000F1451">
        <w:t>informatieobjecten die bij de voorbeschermingsregels horen</w:t>
      </w:r>
      <w:r w:rsidR="009D59B1" w:rsidRPr="009D59B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